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300" w:rsidRPr="00B65B43" w:rsidRDefault="00477429" w:rsidP="00B65B4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65B43" w:rsidRPr="00B65B43">
        <w:rPr>
          <w:rFonts w:hint="eastAsia"/>
          <w:sz w:val="22"/>
        </w:rPr>
        <w:t xml:space="preserve">　　</w:t>
      </w:r>
      <w:r w:rsidR="00426033" w:rsidRPr="00B65B43">
        <w:rPr>
          <w:rFonts w:hint="eastAsia"/>
          <w:sz w:val="22"/>
        </w:rPr>
        <w:t>年</w:t>
      </w:r>
      <w:r w:rsidR="00B65B43" w:rsidRPr="00B65B43">
        <w:rPr>
          <w:rFonts w:hint="eastAsia"/>
          <w:sz w:val="22"/>
        </w:rPr>
        <w:t xml:space="preserve">　　</w:t>
      </w:r>
      <w:r w:rsidR="00426033" w:rsidRPr="00B65B43">
        <w:rPr>
          <w:rFonts w:hint="eastAsia"/>
          <w:sz w:val="22"/>
        </w:rPr>
        <w:t>月</w:t>
      </w:r>
      <w:r w:rsidR="00B65B43" w:rsidRPr="00B65B43">
        <w:rPr>
          <w:rFonts w:hint="eastAsia"/>
          <w:sz w:val="22"/>
        </w:rPr>
        <w:t xml:space="preserve">　　</w:t>
      </w:r>
      <w:r w:rsidR="00426033" w:rsidRPr="00B65B43">
        <w:rPr>
          <w:rFonts w:hint="eastAsia"/>
          <w:sz w:val="22"/>
        </w:rPr>
        <w:t>日</w:t>
      </w:r>
    </w:p>
    <w:p w:rsidR="00426033" w:rsidRPr="00B65B43" w:rsidRDefault="00426033">
      <w:pPr>
        <w:rPr>
          <w:sz w:val="22"/>
        </w:rPr>
      </w:pPr>
    </w:p>
    <w:p w:rsidR="00426033" w:rsidRDefault="00426033">
      <w:pPr>
        <w:rPr>
          <w:sz w:val="22"/>
        </w:rPr>
      </w:pPr>
      <w:r w:rsidRPr="00B65B43">
        <w:rPr>
          <w:rFonts w:hint="eastAsia"/>
          <w:sz w:val="22"/>
        </w:rPr>
        <w:t xml:space="preserve">千葉市長　</w:t>
      </w:r>
      <w:r w:rsidR="0003003A">
        <w:rPr>
          <w:rFonts w:hint="eastAsia"/>
          <w:sz w:val="22"/>
        </w:rPr>
        <w:t>神</w:t>
      </w:r>
      <w:r w:rsidRPr="00B65B43">
        <w:rPr>
          <w:rFonts w:hint="eastAsia"/>
          <w:sz w:val="22"/>
        </w:rPr>
        <w:t>谷　俊</w:t>
      </w:r>
      <w:r w:rsidR="0003003A">
        <w:rPr>
          <w:rFonts w:hint="eastAsia"/>
          <w:sz w:val="22"/>
        </w:rPr>
        <w:t>一</w:t>
      </w:r>
      <w:r w:rsidRPr="00B65B43">
        <w:rPr>
          <w:rFonts w:hint="eastAsia"/>
          <w:sz w:val="22"/>
        </w:rPr>
        <w:t xml:space="preserve">　様</w:t>
      </w:r>
    </w:p>
    <w:p w:rsidR="00065460" w:rsidRPr="00B65B43" w:rsidRDefault="00065460">
      <w:pPr>
        <w:rPr>
          <w:sz w:val="22"/>
        </w:rPr>
      </w:pPr>
    </w:p>
    <w:p w:rsidR="00FE703F" w:rsidRPr="00B65B43" w:rsidRDefault="00FE703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所在地</w:t>
      </w:r>
    </w:p>
    <w:p w:rsidR="00426033" w:rsidRPr="00B65B43" w:rsidRDefault="00A318AF" w:rsidP="00B65B43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法人</w:t>
      </w:r>
      <w:r w:rsidR="00FE703F">
        <w:rPr>
          <w:rFonts w:hint="eastAsia"/>
          <w:sz w:val="22"/>
        </w:rPr>
        <w:t>名</w:t>
      </w:r>
    </w:p>
    <w:p w:rsidR="00426033" w:rsidRPr="00B65B43" w:rsidRDefault="00A318AF" w:rsidP="00B65B43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 xml:space="preserve">理事長　　　　　　　　</w:t>
      </w:r>
      <w:r w:rsidR="00426033" w:rsidRPr="00B65B43">
        <w:rPr>
          <w:rFonts w:hint="eastAsia"/>
          <w:sz w:val="22"/>
        </w:rPr>
        <w:t xml:space="preserve">　㊞</w:t>
      </w:r>
    </w:p>
    <w:p w:rsidR="00426033" w:rsidRPr="00B65B43" w:rsidRDefault="00426033">
      <w:pPr>
        <w:rPr>
          <w:sz w:val="22"/>
        </w:rPr>
      </w:pPr>
    </w:p>
    <w:p w:rsidR="00426033" w:rsidRPr="00B65B43" w:rsidRDefault="00426033" w:rsidP="00B65B43">
      <w:pPr>
        <w:jc w:val="center"/>
        <w:rPr>
          <w:sz w:val="32"/>
          <w:szCs w:val="32"/>
        </w:rPr>
      </w:pPr>
      <w:r w:rsidRPr="00B65B43">
        <w:rPr>
          <w:rFonts w:hint="eastAsia"/>
          <w:sz w:val="32"/>
          <w:szCs w:val="32"/>
        </w:rPr>
        <w:t>役員</w:t>
      </w:r>
      <w:r w:rsidR="00B25BA3">
        <w:rPr>
          <w:rFonts w:hint="eastAsia"/>
          <w:sz w:val="32"/>
          <w:szCs w:val="32"/>
        </w:rPr>
        <w:t>等</w:t>
      </w:r>
      <w:r w:rsidRPr="00B65B43">
        <w:rPr>
          <w:rFonts w:hint="eastAsia"/>
          <w:sz w:val="32"/>
          <w:szCs w:val="32"/>
        </w:rPr>
        <w:t>変更届</w:t>
      </w:r>
    </w:p>
    <w:p w:rsidR="00426033" w:rsidRPr="00B65B43" w:rsidRDefault="00426033">
      <w:pPr>
        <w:rPr>
          <w:sz w:val="22"/>
        </w:rPr>
      </w:pPr>
    </w:p>
    <w:p w:rsidR="00426033" w:rsidRPr="00B65B43" w:rsidRDefault="00B147E8">
      <w:pPr>
        <w:rPr>
          <w:sz w:val="22"/>
        </w:rPr>
      </w:pPr>
      <w:r>
        <w:rPr>
          <w:rFonts w:hint="eastAsia"/>
          <w:sz w:val="22"/>
        </w:rPr>
        <w:t>令和</w:t>
      </w:r>
      <w:r w:rsidR="00426033" w:rsidRPr="00B65B43">
        <w:rPr>
          <w:rFonts w:hint="eastAsia"/>
          <w:sz w:val="22"/>
        </w:rPr>
        <w:t xml:space="preserve">　　年　　月　　</w:t>
      </w:r>
      <w:proofErr w:type="gramStart"/>
      <w:r w:rsidR="00426033" w:rsidRPr="00B65B43">
        <w:rPr>
          <w:rFonts w:hint="eastAsia"/>
          <w:sz w:val="22"/>
        </w:rPr>
        <w:t>日付け</w:t>
      </w:r>
      <w:proofErr w:type="gramEnd"/>
      <w:r w:rsidR="00426033" w:rsidRPr="00B65B43">
        <w:rPr>
          <w:rFonts w:hint="eastAsia"/>
          <w:sz w:val="22"/>
        </w:rPr>
        <w:t>にて役員</w:t>
      </w:r>
      <w:r w:rsidR="00B25BA3">
        <w:rPr>
          <w:rFonts w:hint="eastAsia"/>
          <w:sz w:val="22"/>
        </w:rPr>
        <w:t>等</w:t>
      </w:r>
      <w:r w:rsidR="00426033" w:rsidRPr="00B65B43">
        <w:rPr>
          <w:rFonts w:hint="eastAsia"/>
          <w:sz w:val="22"/>
        </w:rPr>
        <w:t>の変更がありましたので、ここに提出いたします。</w:t>
      </w:r>
    </w:p>
    <w:p w:rsidR="00426033" w:rsidRPr="00B65B43" w:rsidRDefault="00426033">
      <w:pPr>
        <w:rPr>
          <w:sz w:val="22"/>
        </w:rPr>
      </w:pPr>
    </w:p>
    <w:p w:rsidR="00426033" w:rsidRPr="00B65B43" w:rsidRDefault="00426033" w:rsidP="00426033">
      <w:pPr>
        <w:pStyle w:val="a7"/>
      </w:pPr>
      <w:r w:rsidRPr="00B65B43">
        <w:rPr>
          <w:rFonts w:hint="eastAsia"/>
        </w:rPr>
        <w:t>記</w:t>
      </w:r>
    </w:p>
    <w:p w:rsidR="00426033" w:rsidRPr="00B65B43" w:rsidRDefault="00426033" w:rsidP="00426033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5"/>
        <w:gridCol w:w="2176"/>
      </w:tblGrid>
      <w:tr w:rsidR="00426033" w:rsidRPr="00B65B43" w:rsidTr="00426033">
        <w:tc>
          <w:tcPr>
            <w:tcW w:w="4351" w:type="dxa"/>
            <w:gridSpan w:val="2"/>
          </w:tcPr>
          <w:p w:rsidR="00426033" w:rsidRPr="00B65B43" w:rsidRDefault="00B65B43" w:rsidP="00B65B43">
            <w:pPr>
              <w:jc w:val="center"/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変更前　役員</w:t>
            </w:r>
            <w:r w:rsidR="00663CCC">
              <w:rPr>
                <w:rFonts w:hint="eastAsia"/>
                <w:sz w:val="22"/>
              </w:rPr>
              <w:t>等</w:t>
            </w:r>
            <w:r w:rsidRPr="00B65B43">
              <w:rPr>
                <w:rFonts w:hint="eastAsia"/>
                <w:sz w:val="22"/>
              </w:rPr>
              <w:t>名</w:t>
            </w:r>
          </w:p>
        </w:tc>
        <w:tc>
          <w:tcPr>
            <w:tcW w:w="4351" w:type="dxa"/>
            <w:gridSpan w:val="2"/>
          </w:tcPr>
          <w:p w:rsidR="00426033" w:rsidRPr="00B65B43" w:rsidRDefault="00B65B43" w:rsidP="00B65B43">
            <w:pPr>
              <w:jc w:val="center"/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変更後　役員</w:t>
            </w:r>
            <w:r w:rsidR="00663CCC">
              <w:rPr>
                <w:rFonts w:hint="eastAsia"/>
                <w:sz w:val="22"/>
              </w:rPr>
              <w:t>等</w:t>
            </w:r>
            <w:r w:rsidRPr="00B65B43">
              <w:rPr>
                <w:rFonts w:hint="eastAsia"/>
                <w:sz w:val="22"/>
              </w:rPr>
              <w:t>名</w:t>
            </w:r>
          </w:p>
        </w:tc>
      </w:tr>
      <w:tr w:rsidR="00B65B43" w:rsidRPr="00B65B43" w:rsidTr="00B65B43">
        <w:tc>
          <w:tcPr>
            <w:tcW w:w="2175" w:type="dxa"/>
          </w:tcPr>
          <w:p w:rsidR="00B65B43" w:rsidRPr="00B65B43" w:rsidRDefault="00B65B43" w:rsidP="00426033">
            <w:pPr>
              <w:rPr>
                <w:sz w:val="22"/>
              </w:rPr>
            </w:pPr>
          </w:p>
          <w:p w:rsidR="00B65B43" w:rsidRPr="00B65B43" w:rsidRDefault="00B65B43" w:rsidP="00426033">
            <w:pPr>
              <w:rPr>
                <w:sz w:val="22"/>
              </w:rPr>
            </w:pPr>
          </w:p>
          <w:p w:rsidR="00B65B43" w:rsidRPr="00B65B43" w:rsidRDefault="00B65B43" w:rsidP="00426033">
            <w:pPr>
              <w:rPr>
                <w:sz w:val="22"/>
              </w:rPr>
            </w:pPr>
          </w:p>
          <w:p w:rsidR="00B65B43" w:rsidRDefault="00B65B43" w:rsidP="00426033">
            <w:pPr>
              <w:rPr>
                <w:sz w:val="22"/>
              </w:rPr>
            </w:pPr>
          </w:p>
          <w:p w:rsidR="00EF69E4" w:rsidRDefault="00EF69E4" w:rsidP="00426033">
            <w:pPr>
              <w:rPr>
                <w:sz w:val="22"/>
              </w:rPr>
            </w:pPr>
          </w:p>
          <w:p w:rsidR="00EF69E4" w:rsidRDefault="00EF69E4" w:rsidP="00426033">
            <w:pPr>
              <w:rPr>
                <w:sz w:val="22"/>
              </w:rPr>
            </w:pPr>
          </w:p>
          <w:p w:rsidR="00EF69E4" w:rsidRDefault="00EF69E4" w:rsidP="00426033">
            <w:pPr>
              <w:rPr>
                <w:sz w:val="22"/>
              </w:rPr>
            </w:pPr>
          </w:p>
          <w:p w:rsidR="00EF69E4" w:rsidRPr="00B65B43" w:rsidRDefault="00EF69E4" w:rsidP="00426033">
            <w:pPr>
              <w:rPr>
                <w:sz w:val="22"/>
              </w:rPr>
            </w:pPr>
          </w:p>
        </w:tc>
        <w:tc>
          <w:tcPr>
            <w:tcW w:w="2176" w:type="dxa"/>
          </w:tcPr>
          <w:p w:rsidR="00B65B43" w:rsidRPr="00B65B43" w:rsidRDefault="00B65B43" w:rsidP="00426033">
            <w:pPr>
              <w:rPr>
                <w:sz w:val="22"/>
              </w:rPr>
            </w:pPr>
          </w:p>
          <w:p w:rsidR="00B65B43" w:rsidRPr="00B65B43" w:rsidRDefault="00B65B43" w:rsidP="00426033">
            <w:pPr>
              <w:rPr>
                <w:sz w:val="22"/>
              </w:rPr>
            </w:pPr>
          </w:p>
          <w:p w:rsidR="00B65B43" w:rsidRPr="00B65B43" w:rsidRDefault="00B65B43" w:rsidP="00426033">
            <w:pPr>
              <w:rPr>
                <w:sz w:val="22"/>
              </w:rPr>
            </w:pPr>
          </w:p>
          <w:p w:rsidR="00B65B43" w:rsidRPr="00B65B43" w:rsidRDefault="00B65B43" w:rsidP="00426033">
            <w:pPr>
              <w:rPr>
                <w:sz w:val="22"/>
              </w:rPr>
            </w:pPr>
          </w:p>
          <w:p w:rsidR="00B65B43" w:rsidRDefault="00B65B43" w:rsidP="00426033">
            <w:pPr>
              <w:rPr>
                <w:sz w:val="22"/>
              </w:rPr>
            </w:pPr>
          </w:p>
          <w:p w:rsidR="00EF69E4" w:rsidRDefault="00EF69E4" w:rsidP="00426033">
            <w:pPr>
              <w:rPr>
                <w:sz w:val="22"/>
              </w:rPr>
            </w:pPr>
          </w:p>
          <w:p w:rsidR="00EF69E4" w:rsidRDefault="00EF69E4" w:rsidP="00426033">
            <w:pPr>
              <w:rPr>
                <w:sz w:val="22"/>
              </w:rPr>
            </w:pPr>
          </w:p>
          <w:p w:rsidR="00B65B43" w:rsidRPr="00B65B43" w:rsidRDefault="00B65B43" w:rsidP="00426033">
            <w:pPr>
              <w:rPr>
                <w:sz w:val="22"/>
              </w:rPr>
            </w:pPr>
          </w:p>
        </w:tc>
        <w:tc>
          <w:tcPr>
            <w:tcW w:w="2175" w:type="dxa"/>
          </w:tcPr>
          <w:p w:rsidR="00B65B43" w:rsidRDefault="00B65B43" w:rsidP="00EF69E4">
            <w:pPr>
              <w:rPr>
                <w:sz w:val="22"/>
              </w:rPr>
            </w:pPr>
          </w:p>
          <w:p w:rsidR="00EF69E4" w:rsidRDefault="00EF69E4" w:rsidP="00EF69E4">
            <w:pPr>
              <w:rPr>
                <w:sz w:val="22"/>
              </w:rPr>
            </w:pPr>
          </w:p>
          <w:p w:rsidR="00EF69E4" w:rsidRDefault="00EF69E4" w:rsidP="00EF69E4">
            <w:pPr>
              <w:rPr>
                <w:sz w:val="22"/>
              </w:rPr>
            </w:pPr>
          </w:p>
          <w:p w:rsidR="00EF69E4" w:rsidRDefault="00EF69E4" w:rsidP="00EF69E4">
            <w:pPr>
              <w:rPr>
                <w:sz w:val="22"/>
              </w:rPr>
            </w:pPr>
          </w:p>
          <w:p w:rsidR="00EF69E4" w:rsidRDefault="00EF69E4" w:rsidP="00EF69E4">
            <w:pPr>
              <w:rPr>
                <w:sz w:val="22"/>
              </w:rPr>
            </w:pPr>
          </w:p>
          <w:p w:rsidR="00EF69E4" w:rsidRDefault="00EF69E4" w:rsidP="00EF69E4">
            <w:pPr>
              <w:rPr>
                <w:sz w:val="22"/>
              </w:rPr>
            </w:pPr>
          </w:p>
          <w:p w:rsidR="00EF69E4" w:rsidRDefault="00EF69E4" w:rsidP="00EF69E4">
            <w:pPr>
              <w:rPr>
                <w:sz w:val="22"/>
              </w:rPr>
            </w:pPr>
          </w:p>
          <w:p w:rsidR="00EF69E4" w:rsidRPr="00B65B43" w:rsidRDefault="00EF69E4" w:rsidP="00EF69E4">
            <w:pPr>
              <w:rPr>
                <w:sz w:val="22"/>
              </w:rPr>
            </w:pPr>
          </w:p>
        </w:tc>
        <w:tc>
          <w:tcPr>
            <w:tcW w:w="2176" w:type="dxa"/>
          </w:tcPr>
          <w:p w:rsidR="00B65B43" w:rsidRPr="00B65B43" w:rsidRDefault="00B65B43" w:rsidP="00426033">
            <w:pPr>
              <w:rPr>
                <w:sz w:val="22"/>
              </w:rPr>
            </w:pPr>
          </w:p>
          <w:p w:rsidR="00B65B43" w:rsidRPr="00B65B43" w:rsidRDefault="00B65B43" w:rsidP="00426033">
            <w:pPr>
              <w:rPr>
                <w:sz w:val="22"/>
              </w:rPr>
            </w:pPr>
          </w:p>
          <w:p w:rsidR="00B65B43" w:rsidRPr="00B65B43" w:rsidRDefault="00B65B43" w:rsidP="00426033">
            <w:pPr>
              <w:rPr>
                <w:sz w:val="22"/>
              </w:rPr>
            </w:pPr>
          </w:p>
          <w:p w:rsidR="00B65B43" w:rsidRPr="00B65B43" w:rsidRDefault="00B65B43" w:rsidP="00426033">
            <w:pPr>
              <w:rPr>
                <w:sz w:val="22"/>
              </w:rPr>
            </w:pPr>
          </w:p>
          <w:p w:rsidR="00B65B43" w:rsidRPr="00B65B43" w:rsidRDefault="00B65B43" w:rsidP="00426033">
            <w:pPr>
              <w:rPr>
                <w:sz w:val="22"/>
              </w:rPr>
            </w:pPr>
          </w:p>
          <w:p w:rsidR="00B65B43" w:rsidRDefault="00B65B43" w:rsidP="00426033">
            <w:pPr>
              <w:rPr>
                <w:sz w:val="22"/>
              </w:rPr>
            </w:pPr>
          </w:p>
          <w:p w:rsidR="00EF69E4" w:rsidRDefault="00EF69E4" w:rsidP="00426033">
            <w:pPr>
              <w:rPr>
                <w:sz w:val="22"/>
              </w:rPr>
            </w:pPr>
          </w:p>
          <w:p w:rsidR="00EF69E4" w:rsidRPr="00B65B43" w:rsidRDefault="00EF69E4" w:rsidP="00426033">
            <w:pPr>
              <w:rPr>
                <w:sz w:val="22"/>
              </w:rPr>
            </w:pPr>
          </w:p>
        </w:tc>
      </w:tr>
    </w:tbl>
    <w:p w:rsidR="00426033" w:rsidRDefault="00426033" w:rsidP="00426033">
      <w:pPr>
        <w:rPr>
          <w:sz w:val="22"/>
        </w:rPr>
      </w:pPr>
    </w:p>
    <w:p w:rsidR="00B65B43" w:rsidRDefault="00477429" w:rsidP="00426033">
      <w:pPr>
        <w:rPr>
          <w:sz w:val="22"/>
        </w:rPr>
      </w:pPr>
      <w:r>
        <w:rPr>
          <w:rFonts w:hint="eastAsia"/>
          <w:sz w:val="22"/>
        </w:rPr>
        <w:t>１　変更年月日　　　令和</w:t>
      </w:r>
      <w:r w:rsidR="00B65B43">
        <w:rPr>
          <w:rFonts w:hint="eastAsia"/>
          <w:sz w:val="22"/>
        </w:rPr>
        <w:t xml:space="preserve">　　年　　月　　日</w:t>
      </w:r>
    </w:p>
    <w:p w:rsidR="00B65B43" w:rsidRDefault="00B65B43" w:rsidP="00426033">
      <w:pPr>
        <w:rPr>
          <w:sz w:val="22"/>
        </w:rPr>
      </w:pPr>
      <w:r>
        <w:rPr>
          <w:rFonts w:hint="eastAsia"/>
          <w:sz w:val="22"/>
        </w:rPr>
        <w:t>２　変更の理由</w:t>
      </w:r>
    </w:p>
    <w:p w:rsidR="00B65B43" w:rsidRDefault="00B65B43" w:rsidP="00426033">
      <w:pPr>
        <w:rPr>
          <w:sz w:val="22"/>
        </w:rPr>
      </w:pPr>
    </w:p>
    <w:p w:rsidR="00EF69E4" w:rsidRDefault="00EF69E4" w:rsidP="00426033">
      <w:pPr>
        <w:rPr>
          <w:sz w:val="22"/>
        </w:rPr>
      </w:pPr>
    </w:p>
    <w:p w:rsidR="00B65B43" w:rsidRDefault="00B65B43" w:rsidP="00426033">
      <w:pPr>
        <w:rPr>
          <w:sz w:val="22"/>
        </w:rPr>
      </w:pPr>
    </w:p>
    <w:p w:rsidR="00B65B43" w:rsidRDefault="00B65B43" w:rsidP="00426033">
      <w:pPr>
        <w:rPr>
          <w:sz w:val="22"/>
        </w:rPr>
      </w:pPr>
    </w:p>
    <w:p w:rsidR="004E1584" w:rsidRDefault="00B65B43" w:rsidP="00426033">
      <w:pPr>
        <w:rPr>
          <w:sz w:val="22"/>
        </w:rPr>
      </w:pPr>
      <w:r>
        <w:rPr>
          <w:rFonts w:hint="eastAsia"/>
          <w:sz w:val="22"/>
        </w:rPr>
        <w:t>３　添付書類　①理事会議事録</w:t>
      </w:r>
      <w:r w:rsidR="00663CCC">
        <w:rPr>
          <w:rFonts w:hint="eastAsia"/>
          <w:sz w:val="22"/>
        </w:rPr>
        <w:t xml:space="preserve">　　　　　　　　　⑤履歴書　　　通</w:t>
      </w:r>
    </w:p>
    <w:p w:rsidR="00B65B43" w:rsidRDefault="00663CCC" w:rsidP="00426033">
      <w:pPr>
        <w:rPr>
          <w:sz w:val="22"/>
        </w:rPr>
      </w:pPr>
      <w:r>
        <w:rPr>
          <w:rFonts w:hint="eastAsia"/>
          <w:sz w:val="22"/>
        </w:rPr>
        <w:t xml:space="preserve">　　　　　　　②評議員会議事録　　　　　　　　</w:t>
      </w:r>
      <w:r w:rsidR="002F4B52">
        <w:rPr>
          <w:rFonts w:hint="eastAsia"/>
          <w:sz w:val="22"/>
        </w:rPr>
        <w:t>⑥</w:t>
      </w:r>
      <w:r w:rsidR="002F4B52" w:rsidRPr="002C0CD2">
        <w:rPr>
          <w:rFonts w:hint="eastAsia"/>
          <w:sz w:val="22"/>
        </w:rPr>
        <w:t>役員名簿（理事・監事・評議員）</w:t>
      </w:r>
    </w:p>
    <w:p w:rsidR="004E1584" w:rsidRDefault="00433B3B" w:rsidP="00426033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663CCC">
        <w:rPr>
          <w:rFonts w:hint="eastAsia"/>
          <w:sz w:val="22"/>
        </w:rPr>
        <w:t>③評議員選任</w:t>
      </w:r>
      <w:r w:rsidR="00CD4ABD">
        <w:rPr>
          <w:rFonts w:hint="eastAsia"/>
          <w:sz w:val="22"/>
        </w:rPr>
        <w:t>・</w:t>
      </w:r>
      <w:r w:rsidR="00663CCC">
        <w:rPr>
          <w:rFonts w:hint="eastAsia"/>
          <w:sz w:val="22"/>
        </w:rPr>
        <w:t>解任委員会</w:t>
      </w:r>
      <w:r w:rsidR="00CD4ABD">
        <w:rPr>
          <w:rFonts w:hint="eastAsia"/>
          <w:sz w:val="22"/>
        </w:rPr>
        <w:t xml:space="preserve">議事録　　</w:t>
      </w:r>
    </w:p>
    <w:p w:rsidR="00EF69E4" w:rsidRDefault="004E1584" w:rsidP="00426033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663CCC">
        <w:rPr>
          <w:rFonts w:hint="eastAsia"/>
          <w:sz w:val="22"/>
        </w:rPr>
        <w:t>④就任承諾書　　　通</w:t>
      </w:r>
    </w:p>
    <w:p w:rsidR="00EF69E4" w:rsidRPr="00B65B43" w:rsidRDefault="00477429" w:rsidP="00EF69E4">
      <w:pPr>
        <w:jc w:val="right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-155575</wp:posOffset>
                </wp:positionV>
                <wp:extent cx="1371600" cy="447675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B9A" w:rsidRPr="00477429" w:rsidRDefault="00DB0B9A" w:rsidP="00DB0B9A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7429">
                              <w:rPr>
                                <w:rFonts w:hint="eastAsia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64.7pt;margin-top:-12.25pt;width:108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">
                <v:textbox inset="5.85pt,.7pt,5.85pt,.7pt">
                  <w:txbxContent>
                    <w:p w:rsidR="00DB0B9A" w:rsidRPr="00477429" w:rsidRDefault="00DB0B9A" w:rsidP="00DB0B9A">
                      <w:pPr>
                        <w:jc w:val="center"/>
                        <w:rPr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7429">
                        <w:rPr>
                          <w:rFonts w:hint="eastAsia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2"/>
        </w:rPr>
        <w:t>令和</w:t>
      </w:r>
      <w:r w:rsidR="00EF69E4" w:rsidRPr="00B65B43">
        <w:rPr>
          <w:rFonts w:hint="eastAsia"/>
          <w:sz w:val="22"/>
        </w:rPr>
        <w:t xml:space="preserve">　　年　　月　　日</w:t>
      </w:r>
    </w:p>
    <w:p w:rsidR="00EF69E4" w:rsidRPr="00B65B43" w:rsidRDefault="00477429" w:rsidP="00EF69E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30175</wp:posOffset>
                </wp:positionV>
                <wp:extent cx="2743200" cy="304800"/>
                <wp:effectExtent l="9525" t="171450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4800"/>
                        </a:xfrm>
                        <a:prstGeom prst="wedgeRoundRectCallout">
                          <a:avLst>
                            <a:gd name="adj1" fmla="val 27593"/>
                            <a:gd name="adj2" fmla="val -10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9E4" w:rsidRDefault="00DB0B9A" w:rsidP="00EF69E4"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 w:rsidR="00EF69E4">
                              <w:rPr>
                                <w:rFonts w:hint="eastAsia"/>
                              </w:rPr>
                              <w:t>年月日は記載しなくて結構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left:0;text-align:left;margin-left:217.2pt;margin-top:10.25pt;width:3in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" adj="16760,-10800">
                <v:textbox inset="5.85pt,.7pt,5.85pt,.7pt">
                  <w:txbxContent>
                    <w:p w:rsidR="00EF69E4" w:rsidRDefault="00DB0B9A" w:rsidP="00EF69E4">
                      <w:r>
                        <w:rPr>
                          <w:rFonts w:hint="eastAsia"/>
                        </w:rPr>
                        <w:t>この</w:t>
                      </w:r>
                      <w:r w:rsidR="00EF69E4">
                        <w:rPr>
                          <w:rFonts w:hint="eastAsia"/>
                        </w:rPr>
                        <w:t>年月日は記載しなくて結構で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F69E4" w:rsidRPr="00B65B43" w:rsidRDefault="00EF69E4" w:rsidP="00EF69E4">
      <w:pPr>
        <w:rPr>
          <w:sz w:val="22"/>
        </w:rPr>
      </w:pPr>
      <w:r w:rsidRPr="00B65B43">
        <w:rPr>
          <w:rFonts w:hint="eastAsia"/>
          <w:sz w:val="22"/>
        </w:rPr>
        <w:t xml:space="preserve">千葉市長　</w:t>
      </w:r>
      <w:r w:rsidR="00D264D7">
        <w:rPr>
          <w:rFonts w:hint="eastAsia"/>
          <w:sz w:val="22"/>
        </w:rPr>
        <w:t>神</w:t>
      </w:r>
      <w:r w:rsidRPr="00B65B43">
        <w:rPr>
          <w:rFonts w:hint="eastAsia"/>
          <w:sz w:val="22"/>
        </w:rPr>
        <w:t>谷　俊</w:t>
      </w:r>
      <w:r w:rsidR="00D264D7">
        <w:rPr>
          <w:rFonts w:hint="eastAsia"/>
          <w:sz w:val="22"/>
        </w:rPr>
        <w:t>一</w:t>
      </w:r>
      <w:r w:rsidRPr="00B65B43">
        <w:rPr>
          <w:rFonts w:hint="eastAsia"/>
          <w:sz w:val="22"/>
        </w:rPr>
        <w:t xml:space="preserve">　様</w:t>
      </w:r>
    </w:p>
    <w:p w:rsidR="00FE703F" w:rsidRDefault="00FE703F" w:rsidP="00EF69E4">
      <w:pPr>
        <w:rPr>
          <w:sz w:val="22"/>
        </w:rPr>
      </w:pPr>
    </w:p>
    <w:p w:rsidR="00EF69E4" w:rsidRPr="00B65B43" w:rsidRDefault="00FE703F" w:rsidP="00FE703F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所在地</w:t>
      </w:r>
      <w:r w:rsidR="004774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53975</wp:posOffset>
                </wp:positionV>
                <wp:extent cx="933450" cy="381000"/>
                <wp:effectExtent l="9525" t="9525" r="9525" b="952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81000"/>
                        </a:xfrm>
                        <a:prstGeom prst="wedgeRoundRectCallout">
                          <a:avLst>
                            <a:gd name="adj1" fmla="val -44421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9E4" w:rsidRDefault="00EF69E4">
                            <w:r>
                              <w:rPr>
                                <w:rFonts w:hint="eastAsia"/>
                              </w:rPr>
                              <w:t>法人代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2" style="position:absolute;left:0;text-align:left;margin-left:375.45pt;margin-top:4.25pt;width:73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" adj="1205">
                <v:textbox inset="5.85pt,.7pt,5.85pt,.7pt">
                  <w:txbxContent>
                    <w:p w:rsidR="00EF69E4" w:rsidRDefault="00EF69E4">
                      <w:r>
                        <w:rPr>
                          <w:rFonts w:hint="eastAsia"/>
                        </w:rPr>
                        <w:t>法人代表印</w:t>
                      </w:r>
                    </w:p>
                  </w:txbxContent>
                </v:textbox>
              </v:shape>
            </w:pict>
          </mc:Fallback>
        </mc:AlternateContent>
      </w:r>
    </w:p>
    <w:p w:rsidR="00EF69E4" w:rsidRPr="00B65B43" w:rsidRDefault="00FE703F" w:rsidP="00EF69E4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法人名</w:t>
      </w:r>
    </w:p>
    <w:p w:rsidR="00EF69E4" w:rsidRPr="00B65B43" w:rsidRDefault="00A318AF" w:rsidP="00EF69E4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 xml:space="preserve">理事長　　　　　　　</w:t>
      </w:r>
      <w:r w:rsidR="00EF69E4" w:rsidRPr="00B65B43">
        <w:rPr>
          <w:rFonts w:hint="eastAsia"/>
          <w:sz w:val="22"/>
        </w:rPr>
        <w:t xml:space="preserve">　㊞</w:t>
      </w:r>
    </w:p>
    <w:p w:rsidR="00EF69E4" w:rsidRPr="00B65B43" w:rsidRDefault="00477429" w:rsidP="00EF69E4">
      <w:pPr>
        <w:rPr>
          <w:sz w:val="2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87325</wp:posOffset>
                </wp:positionV>
                <wp:extent cx="1365885" cy="609600"/>
                <wp:effectExtent l="9525" t="9525" r="5715" b="142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609600"/>
                        </a:xfrm>
                        <a:prstGeom prst="wedgeRoundRectCallout">
                          <a:avLst>
                            <a:gd name="adj1" fmla="val -44514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9E4" w:rsidRDefault="00EF69E4">
                            <w:r>
                              <w:rPr>
                                <w:rFonts w:hint="eastAsia"/>
                              </w:rPr>
                              <w:t>理事会、評議員会の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9" type="#_x0000_t62" style="position:absolute;left:0;text-align:left;margin-left:27.45pt;margin-top:14.75pt;width:107.5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" adj="1185">
                <v:textbox inset="5.85pt,.7pt,5.85pt,.7pt">
                  <w:txbxContent>
                    <w:p w:rsidR="00EF69E4" w:rsidRDefault="00EF69E4">
                      <w:r>
                        <w:rPr>
                          <w:rFonts w:hint="eastAsia"/>
                        </w:rPr>
                        <w:t>理事会、評議員会の日付</w:t>
                      </w:r>
                    </w:p>
                  </w:txbxContent>
                </v:textbox>
              </v:shape>
            </w:pict>
          </mc:Fallback>
        </mc:AlternateContent>
      </w:r>
    </w:p>
    <w:p w:rsidR="00EF69E4" w:rsidRPr="00B65B43" w:rsidRDefault="00EF69E4" w:rsidP="00EF69E4">
      <w:pPr>
        <w:jc w:val="center"/>
        <w:rPr>
          <w:sz w:val="32"/>
          <w:szCs w:val="32"/>
        </w:rPr>
      </w:pPr>
      <w:r w:rsidRPr="00B65B43">
        <w:rPr>
          <w:rFonts w:hint="eastAsia"/>
          <w:sz w:val="32"/>
          <w:szCs w:val="32"/>
        </w:rPr>
        <w:t>役員</w:t>
      </w:r>
      <w:r w:rsidR="002B2672">
        <w:rPr>
          <w:rFonts w:hint="eastAsia"/>
          <w:sz w:val="32"/>
          <w:szCs w:val="32"/>
        </w:rPr>
        <w:t>等</w:t>
      </w:r>
      <w:r w:rsidRPr="00B65B43">
        <w:rPr>
          <w:rFonts w:hint="eastAsia"/>
          <w:sz w:val="32"/>
          <w:szCs w:val="32"/>
        </w:rPr>
        <w:t>変更届</w:t>
      </w:r>
    </w:p>
    <w:p w:rsidR="00EF69E4" w:rsidRPr="00B65B43" w:rsidRDefault="00EF69E4" w:rsidP="00EF69E4">
      <w:pPr>
        <w:rPr>
          <w:sz w:val="22"/>
        </w:rPr>
      </w:pPr>
    </w:p>
    <w:p w:rsidR="00EF69E4" w:rsidRPr="00B65B43" w:rsidRDefault="00477429" w:rsidP="00EF69E4">
      <w:pPr>
        <w:rPr>
          <w:sz w:val="22"/>
        </w:rPr>
      </w:pPr>
      <w:r>
        <w:rPr>
          <w:rFonts w:hint="eastAsia"/>
          <w:sz w:val="22"/>
        </w:rPr>
        <w:t>令和</w:t>
      </w:r>
      <w:r w:rsidR="00EF69E4" w:rsidRPr="00B65B43">
        <w:rPr>
          <w:rFonts w:hint="eastAsia"/>
          <w:sz w:val="22"/>
        </w:rPr>
        <w:t xml:space="preserve">　　年　　月　　</w:t>
      </w:r>
      <w:proofErr w:type="gramStart"/>
      <w:r w:rsidR="00EF69E4" w:rsidRPr="00B65B43">
        <w:rPr>
          <w:rFonts w:hint="eastAsia"/>
          <w:sz w:val="22"/>
        </w:rPr>
        <w:t>日付け</w:t>
      </w:r>
      <w:proofErr w:type="gramEnd"/>
      <w:r w:rsidR="00EF69E4" w:rsidRPr="00B65B43">
        <w:rPr>
          <w:rFonts w:hint="eastAsia"/>
          <w:sz w:val="22"/>
        </w:rPr>
        <w:t>にて役員</w:t>
      </w:r>
      <w:r w:rsidR="00B25BA3">
        <w:rPr>
          <w:rFonts w:hint="eastAsia"/>
          <w:sz w:val="22"/>
        </w:rPr>
        <w:t>等</w:t>
      </w:r>
      <w:r w:rsidR="00EF69E4" w:rsidRPr="00B65B43">
        <w:rPr>
          <w:rFonts w:hint="eastAsia"/>
          <w:sz w:val="22"/>
        </w:rPr>
        <w:t>の変更がありましたので、ここに提出いたします。</w:t>
      </w:r>
    </w:p>
    <w:p w:rsidR="00EF69E4" w:rsidRPr="00B65B43" w:rsidRDefault="00EF69E4" w:rsidP="00EF69E4">
      <w:pPr>
        <w:rPr>
          <w:sz w:val="22"/>
        </w:rPr>
      </w:pPr>
    </w:p>
    <w:p w:rsidR="00EF69E4" w:rsidRPr="00B65B43" w:rsidRDefault="00EF69E4" w:rsidP="00EF69E4">
      <w:pPr>
        <w:pStyle w:val="a7"/>
      </w:pPr>
      <w:r w:rsidRPr="00B65B43">
        <w:rPr>
          <w:rFonts w:hint="eastAsia"/>
        </w:rPr>
        <w:t>記</w:t>
      </w:r>
    </w:p>
    <w:p w:rsidR="00EF69E4" w:rsidRPr="00B65B43" w:rsidRDefault="00EF69E4" w:rsidP="00EF69E4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5"/>
        <w:gridCol w:w="2176"/>
      </w:tblGrid>
      <w:tr w:rsidR="00EF69E4" w:rsidRPr="00B65B43" w:rsidTr="00EF69E4">
        <w:tc>
          <w:tcPr>
            <w:tcW w:w="4351" w:type="dxa"/>
            <w:gridSpan w:val="2"/>
          </w:tcPr>
          <w:p w:rsidR="00EF69E4" w:rsidRPr="00B65B43" w:rsidRDefault="00EF69E4" w:rsidP="00EF69E4">
            <w:pPr>
              <w:jc w:val="center"/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変更前　役員</w:t>
            </w:r>
            <w:r w:rsidR="002B2672">
              <w:rPr>
                <w:rFonts w:hint="eastAsia"/>
                <w:sz w:val="22"/>
              </w:rPr>
              <w:t>等</w:t>
            </w:r>
            <w:r w:rsidRPr="00B65B43">
              <w:rPr>
                <w:rFonts w:hint="eastAsia"/>
                <w:sz w:val="22"/>
              </w:rPr>
              <w:t>名</w:t>
            </w:r>
          </w:p>
        </w:tc>
        <w:tc>
          <w:tcPr>
            <w:tcW w:w="4351" w:type="dxa"/>
            <w:gridSpan w:val="2"/>
          </w:tcPr>
          <w:p w:rsidR="00EF69E4" w:rsidRPr="00B65B43" w:rsidRDefault="00EF69E4" w:rsidP="00EF69E4">
            <w:pPr>
              <w:jc w:val="center"/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変更後　役員</w:t>
            </w:r>
            <w:r w:rsidR="002B2672">
              <w:rPr>
                <w:rFonts w:hint="eastAsia"/>
                <w:sz w:val="22"/>
              </w:rPr>
              <w:t>等</w:t>
            </w:r>
            <w:r w:rsidRPr="00B65B43">
              <w:rPr>
                <w:rFonts w:hint="eastAsia"/>
                <w:sz w:val="22"/>
              </w:rPr>
              <w:t>名</w:t>
            </w:r>
          </w:p>
        </w:tc>
      </w:tr>
      <w:tr w:rsidR="00EF69E4" w:rsidRPr="00B65B43" w:rsidTr="00EF69E4">
        <w:tc>
          <w:tcPr>
            <w:tcW w:w="2175" w:type="dxa"/>
          </w:tcPr>
          <w:p w:rsidR="00EF69E4" w:rsidRPr="00B65B43" w:rsidRDefault="00EF69E4" w:rsidP="00EF69E4">
            <w:pPr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理事</w:t>
            </w:r>
            <w:r w:rsidR="00FE703F">
              <w:rPr>
                <w:rFonts w:hint="eastAsia"/>
                <w:sz w:val="22"/>
              </w:rPr>
              <w:t>長</w:t>
            </w:r>
          </w:p>
          <w:p w:rsidR="00EF69E4" w:rsidRPr="00B65B43" w:rsidRDefault="00FE703F" w:rsidP="00EF69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</w:t>
            </w:r>
          </w:p>
          <w:p w:rsidR="00EF69E4" w:rsidRPr="00B65B43" w:rsidRDefault="00FE703F" w:rsidP="00EF69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</w:t>
            </w:r>
          </w:p>
          <w:p w:rsidR="00EF69E4" w:rsidRPr="00B65B43" w:rsidRDefault="00EF69E4" w:rsidP="00EF69E4">
            <w:pPr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理事</w:t>
            </w:r>
          </w:p>
          <w:p w:rsidR="00EF69E4" w:rsidRPr="00B65B43" w:rsidRDefault="00FE703F" w:rsidP="00EF69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監事</w:t>
            </w:r>
          </w:p>
          <w:p w:rsidR="00EF69E4" w:rsidRPr="00B65B43" w:rsidRDefault="00FE703F" w:rsidP="00EF69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監事</w:t>
            </w:r>
          </w:p>
          <w:p w:rsidR="00EF69E4" w:rsidRPr="00B65B43" w:rsidRDefault="00EF69E4" w:rsidP="00EF69E4">
            <w:pPr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評議員</w:t>
            </w:r>
          </w:p>
          <w:p w:rsidR="00EF69E4" w:rsidRPr="00B65B43" w:rsidRDefault="00EF69E4" w:rsidP="00EF69E4">
            <w:pPr>
              <w:rPr>
                <w:sz w:val="22"/>
              </w:rPr>
            </w:pPr>
          </w:p>
        </w:tc>
        <w:tc>
          <w:tcPr>
            <w:tcW w:w="2176" w:type="dxa"/>
          </w:tcPr>
          <w:p w:rsidR="00EF69E4" w:rsidRPr="00B65B43" w:rsidRDefault="00EF69E4" w:rsidP="00EF69E4">
            <w:pPr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○○　○○</w:t>
            </w:r>
          </w:p>
          <w:p w:rsidR="00EF69E4" w:rsidRPr="00B65B43" w:rsidRDefault="00EF69E4" w:rsidP="00EF69E4">
            <w:pPr>
              <w:rPr>
                <w:sz w:val="22"/>
              </w:rPr>
            </w:pPr>
          </w:p>
          <w:p w:rsidR="00EF69E4" w:rsidRPr="00B65B43" w:rsidRDefault="00EF69E4" w:rsidP="00EF69E4">
            <w:pPr>
              <w:rPr>
                <w:sz w:val="22"/>
              </w:rPr>
            </w:pPr>
          </w:p>
          <w:p w:rsidR="00EF69E4" w:rsidRPr="00B65B43" w:rsidRDefault="00EF69E4" w:rsidP="00EF69E4">
            <w:pPr>
              <w:rPr>
                <w:sz w:val="22"/>
              </w:rPr>
            </w:pPr>
          </w:p>
          <w:p w:rsidR="00EF69E4" w:rsidRPr="00B65B43" w:rsidRDefault="00EF69E4" w:rsidP="00EF69E4">
            <w:pPr>
              <w:rPr>
                <w:sz w:val="22"/>
              </w:rPr>
            </w:pPr>
          </w:p>
          <w:p w:rsidR="00EF69E4" w:rsidRPr="00B65B43" w:rsidRDefault="00EF69E4" w:rsidP="00EF69E4">
            <w:pPr>
              <w:rPr>
                <w:sz w:val="22"/>
              </w:rPr>
            </w:pPr>
          </w:p>
          <w:p w:rsidR="00EF69E4" w:rsidRPr="00B65B43" w:rsidRDefault="00EF69E4" w:rsidP="00EF69E4">
            <w:pPr>
              <w:rPr>
                <w:sz w:val="22"/>
              </w:rPr>
            </w:pPr>
          </w:p>
          <w:p w:rsidR="00EF69E4" w:rsidRPr="00B65B43" w:rsidRDefault="00EF69E4" w:rsidP="00EF69E4">
            <w:pPr>
              <w:rPr>
                <w:sz w:val="22"/>
              </w:rPr>
            </w:pPr>
          </w:p>
        </w:tc>
        <w:tc>
          <w:tcPr>
            <w:tcW w:w="2175" w:type="dxa"/>
          </w:tcPr>
          <w:p w:rsidR="00FE703F" w:rsidRPr="00B65B43" w:rsidRDefault="00B25BA3" w:rsidP="00FE70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</w:t>
            </w:r>
            <w:r w:rsidR="00FE703F">
              <w:rPr>
                <w:rFonts w:hint="eastAsia"/>
                <w:sz w:val="22"/>
              </w:rPr>
              <w:t>長</w:t>
            </w:r>
          </w:p>
          <w:p w:rsidR="00FE703F" w:rsidRPr="00B65B43" w:rsidRDefault="00FE703F" w:rsidP="00FE70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</w:t>
            </w:r>
          </w:p>
          <w:p w:rsidR="00FE703F" w:rsidRPr="00B65B43" w:rsidRDefault="00FE703F" w:rsidP="00FE70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</w:t>
            </w:r>
          </w:p>
          <w:p w:rsidR="00FE703F" w:rsidRPr="00B65B43" w:rsidRDefault="00FE703F" w:rsidP="00FE703F">
            <w:pPr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理事</w:t>
            </w:r>
          </w:p>
          <w:p w:rsidR="00FE703F" w:rsidRPr="00B65B43" w:rsidRDefault="00FE703F" w:rsidP="00FE70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監事</w:t>
            </w:r>
          </w:p>
          <w:p w:rsidR="00FE703F" w:rsidRPr="00B65B43" w:rsidRDefault="00FE703F" w:rsidP="00FE70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監事</w:t>
            </w:r>
          </w:p>
          <w:p w:rsidR="00FE703F" w:rsidRPr="00B65B43" w:rsidRDefault="00FE703F" w:rsidP="00FE703F">
            <w:pPr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評議員</w:t>
            </w:r>
          </w:p>
          <w:p w:rsidR="00EF69E4" w:rsidRPr="00B65B43" w:rsidRDefault="00EF69E4" w:rsidP="00EF69E4">
            <w:pPr>
              <w:rPr>
                <w:sz w:val="22"/>
              </w:rPr>
            </w:pPr>
          </w:p>
        </w:tc>
        <w:tc>
          <w:tcPr>
            <w:tcW w:w="2176" w:type="dxa"/>
          </w:tcPr>
          <w:p w:rsidR="00EF69E4" w:rsidRPr="00B65B43" w:rsidRDefault="00EF69E4" w:rsidP="00EF69E4">
            <w:pPr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△△　△△</w:t>
            </w:r>
          </w:p>
          <w:p w:rsidR="00EF69E4" w:rsidRPr="00B65B43" w:rsidRDefault="00EF69E4" w:rsidP="00EF69E4">
            <w:pPr>
              <w:rPr>
                <w:sz w:val="22"/>
              </w:rPr>
            </w:pPr>
          </w:p>
          <w:p w:rsidR="00EF69E4" w:rsidRPr="00B65B43" w:rsidRDefault="00EF69E4" w:rsidP="00EF69E4">
            <w:pPr>
              <w:rPr>
                <w:sz w:val="22"/>
              </w:rPr>
            </w:pPr>
          </w:p>
          <w:p w:rsidR="00EF69E4" w:rsidRPr="00B65B43" w:rsidRDefault="00EF69E4" w:rsidP="00EF69E4">
            <w:pPr>
              <w:rPr>
                <w:sz w:val="22"/>
              </w:rPr>
            </w:pPr>
          </w:p>
          <w:p w:rsidR="00EF69E4" w:rsidRPr="00B65B43" w:rsidRDefault="00EF69E4" w:rsidP="00EF69E4">
            <w:pPr>
              <w:rPr>
                <w:sz w:val="22"/>
              </w:rPr>
            </w:pPr>
          </w:p>
          <w:p w:rsidR="00EF69E4" w:rsidRPr="00B65B43" w:rsidRDefault="00EF69E4" w:rsidP="00EF69E4">
            <w:pPr>
              <w:rPr>
                <w:sz w:val="22"/>
              </w:rPr>
            </w:pPr>
          </w:p>
          <w:p w:rsidR="00EF69E4" w:rsidRPr="00B65B43" w:rsidRDefault="00EF69E4" w:rsidP="00EF69E4">
            <w:pPr>
              <w:rPr>
                <w:sz w:val="22"/>
              </w:rPr>
            </w:pPr>
          </w:p>
          <w:p w:rsidR="00EF69E4" w:rsidRPr="00B65B43" w:rsidRDefault="00EF69E4" w:rsidP="00EF69E4">
            <w:pPr>
              <w:rPr>
                <w:sz w:val="22"/>
              </w:rPr>
            </w:pPr>
          </w:p>
        </w:tc>
      </w:tr>
    </w:tbl>
    <w:p w:rsidR="00EF69E4" w:rsidRDefault="00477429" w:rsidP="00EF69E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96850</wp:posOffset>
                </wp:positionV>
                <wp:extent cx="1733550" cy="323850"/>
                <wp:effectExtent l="571500" t="9525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23850"/>
                        </a:xfrm>
                        <a:prstGeom prst="wedgeRoundRectCallout">
                          <a:avLst>
                            <a:gd name="adj1" fmla="val -79231"/>
                            <a:gd name="adj2" fmla="val 111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B9A" w:rsidRDefault="00DB0B9A">
                            <w:r>
                              <w:rPr>
                                <w:rFonts w:hint="eastAsia"/>
                              </w:rPr>
                              <w:t>変更が発生する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62" style="position:absolute;left:0;text-align:left;margin-left:280.95pt;margin-top:15.5pt;width:136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" adj="-6314,13214">
                <v:textbox inset="5.85pt,.7pt,5.85pt,.7pt">
                  <w:txbxContent>
                    <w:p w:rsidR="00DB0B9A" w:rsidRDefault="00DB0B9A">
                      <w:r>
                        <w:rPr>
                          <w:rFonts w:hint="eastAsia"/>
                        </w:rPr>
                        <w:t>変更が発生する日付</w:t>
                      </w:r>
                    </w:p>
                  </w:txbxContent>
                </v:textbox>
              </v:shape>
            </w:pict>
          </mc:Fallback>
        </mc:AlternateContent>
      </w:r>
    </w:p>
    <w:p w:rsidR="00EF69E4" w:rsidRDefault="00477429" w:rsidP="00EF69E4">
      <w:pPr>
        <w:rPr>
          <w:sz w:val="22"/>
        </w:rPr>
      </w:pPr>
      <w:r>
        <w:rPr>
          <w:rFonts w:hint="eastAsia"/>
          <w:sz w:val="22"/>
        </w:rPr>
        <w:t>１　変更年月日　　　令和</w:t>
      </w:r>
      <w:r w:rsidR="00EF69E4">
        <w:rPr>
          <w:rFonts w:hint="eastAsia"/>
          <w:sz w:val="22"/>
        </w:rPr>
        <w:t xml:space="preserve">　　年　　月　　日</w:t>
      </w:r>
    </w:p>
    <w:p w:rsidR="00EF69E4" w:rsidRDefault="00EF69E4" w:rsidP="00EF69E4">
      <w:pPr>
        <w:rPr>
          <w:sz w:val="22"/>
        </w:rPr>
      </w:pPr>
      <w:r>
        <w:rPr>
          <w:rFonts w:hint="eastAsia"/>
          <w:sz w:val="22"/>
        </w:rPr>
        <w:t>２　変更の理由</w:t>
      </w:r>
    </w:p>
    <w:p w:rsidR="00EF69E4" w:rsidRDefault="00EF69E4" w:rsidP="00DB0B9A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理事　名（○○氏、□□氏）並びに評議員　名（■■氏、▼▼氏）については一身上の都合により、</w:t>
      </w:r>
      <w:r w:rsidR="00DB0B9A">
        <w:rPr>
          <w:rFonts w:hint="eastAsia"/>
          <w:sz w:val="22"/>
        </w:rPr>
        <w:t>辞任届が提出された。</w:t>
      </w:r>
    </w:p>
    <w:p w:rsidR="00EF69E4" w:rsidRDefault="00DB0B9A" w:rsidP="00EF69E4">
      <w:pPr>
        <w:rPr>
          <w:sz w:val="22"/>
        </w:rPr>
      </w:pPr>
      <w:r>
        <w:rPr>
          <w:rFonts w:hint="eastAsia"/>
          <w:sz w:val="22"/>
        </w:rPr>
        <w:t xml:space="preserve">　　監事については、▲▲氏が評議員から就任した。</w:t>
      </w:r>
    </w:p>
    <w:p w:rsidR="00065460" w:rsidRDefault="00DB0B9A" w:rsidP="0012231D">
      <w:pPr>
        <w:rPr>
          <w:sz w:val="22"/>
        </w:rPr>
      </w:pPr>
      <w:r>
        <w:rPr>
          <w:rFonts w:hint="eastAsia"/>
          <w:sz w:val="22"/>
        </w:rPr>
        <w:t xml:space="preserve">　　新規就任者は、理事（◎◎氏）、評議員（●●氏、◆◆氏）である。</w:t>
      </w:r>
    </w:p>
    <w:p w:rsidR="0012231D" w:rsidRDefault="0012231D" w:rsidP="0012231D">
      <w:pPr>
        <w:rPr>
          <w:sz w:val="22"/>
        </w:rPr>
      </w:pPr>
      <w:r>
        <w:rPr>
          <w:rFonts w:hint="eastAsia"/>
          <w:sz w:val="22"/>
        </w:rPr>
        <w:t>３　添付書類　①理事会議事録　　　　　　　　　　⑤履歴書　　　通</w:t>
      </w:r>
    </w:p>
    <w:p w:rsidR="0012231D" w:rsidRDefault="0012231D" w:rsidP="0012231D">
      <w:pPr>
        <w:rPr>
          <w:sz w:val="22"/>
        </w:rPr>
      </w:pPr>
      <w:r>
        <w:rPr>
          <w:rFonts w:hint="eastAsia"/>
          <w:sz w:val="22"/>
        </w:rPr>
        <w:t xml:space="preserve">　　　　　　　②評議員会議事録　　　　　　　　　</w:t>
      </w:r>
      <w:r w:rsidR="002F4B52">
        <w:rPr>
          <w:rFonts w:hint="eastAsia"/>
          <w:sz w:val="22"/>
        </w:rPr>
        <w:t>⑥</w:t>
      </w:r>
      <w:r w:rsidR="002F4B52" w:rsidRPr="002C0CD2">
        <w:rPr>
          <w:rFonts w:hint="eastAsia"/>
          <w:sz w:val="22"/>
        </w:rPr>
        <w:t>役員名簿（理事・監事・評議員）</w:t>
      </w:r>
    </w:p>
    <w:p w:rsidR="0012231D" w:rsidRDefault="0012231D" w:rsidP="0012231D">
      <w:pPr>
        <w:rPr>
          <w:sz w:val="22"/>
        </w:rPr>
      </w:pPr>
      <w:r>
        <w:rPr>
          <w:rFonts w:hint="eastAsia"/>
          <w:sz w:val="22"/>
        </w:rPr>
        <w:t xml:space="preserve">　　　　　　　③評議員選任</w:t>
      </w:r>
      <w:r w:rsidR="00CD4ABD">
        <w:rPr>
          <w:rFonts w:hint="eastAsia"/>
          <w:sz w:val="22"/>
        </w:rPr>
        <w:t>・</w:t>
      </w:r>
      <w:r>
        <w:rPr>
          <w:rFonts w:hint="eastAsia"/>
          <w:sz w:val="22"/>
        </w:rPr>
        <w:t>解任委員</w:t>
      </w:r>
      <w:bookmarkStart w:id="0" w:name="_GoBack"/>
      <w:bookmarkEnd w:id="0"/>
      <w:r>
        <w:rPr>
          <w:rFonts w:hint="eastAsia"/>
          <w:sz w:val="22"/>
        </w:rPr>
        <w:t>会</w:t>
      </w:r>
      <w:r w:rsidR="00CD4ABD">
        <w:rPr>
          <w:rFonts w:hint="eastAsia"/>
          <w:sz w:val="22"/>
        </w:rPr>
        <w:t xml:space="preserve">議事録　　</w:t>
      </w:r>
    </w:p>
    <w:p w:rsidR="004E1584" w:rsidRPr="00B65B43" w:rsidRDefault="0012231D" w:rsidP="0012231D">
      <w:pPr>
        <w:rPr>
          <w:sz w:val="22"/>
        </w:rPr>
      </w:pPr>
      <w:r>
        <w:rPr>
          <w:rFonts w:hint="eastAsia"/>
          <w:sz w:val="22"/>
        </w:rPr>
        <w:t xml:space="preserve">　　　　　　　④就任承諾書　　　通</w:t>
      </w:r>
    </w:p>
    <w:sectPr w:rsidR="004E1584" w:rsidRPr="00B65B43" w:rsidSect="008803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9E4" w:rsidRDefault="00EF69E4" w:rsidP="00426033">
      <w:r>
        <w:separator/>
      </w:r>
    </w:p>
  </w:endnote>
  <w:endnote w:type="continuationSeparator" w:id="0">
    <w:p w:rsidR="00EF69E4" w:rsidRDefault="00EF69E4" w:rsidP="0042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9E4" w:rsidRDefault="00EF69E4" w:rsidP="00426033">
      <w:r>
        <w:separator/>
      </w:r>
    </w:p>
  </w:footnote>
  <w:footnote w:type="continuationSeparator" w:id="0">
    <w:p w:rsidR="00EF69E4" w:rsidRDefault="00EF69E4" w:rsidP="00426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033"/>
    <w:rsid w:val="0003003A"/>
    <w:rsid w:val="00065460"/>
    <w:rsid w:val="0012231D"/>
    <w:rsid w:val="002B2672"/>
    <w:rsid w:val="002C0CD2"/>
    <w:rsid w:val="002F4B52"/>
    <w:rsid w:val="003C60A7"/>
    <w:rsid w:val="00426033"/>
    <w:rsid w:val="00433B3B"/>
    <w:rsid w:val="00477429"/>
    <w:rsid w:val="004E1584"/>
    <w:rsid w:val="00663CCC"/>
    <w:rsid w:val="00880300"/>
    <w:rsid w:val="00890777"/>
    <w:rsid w:val="00966F8A"/>
    <w:rsid w:val="00A318AF"/>
    <w:rsid w:val="00A41E3A"/>
    <w:rsid w:val="00AF6F52"/>
    <w:rsid w:val="00B147E8"/>
    <w:rsid w:val="00B25BA3"/>
    <w:rsid w:val="00B65B43"/>
    <w:rsid w:val="00B93FB9"/>
    <w:rsid w:val="00CD4ABD"/>
    <w:rsid w:val="00D264D7"/>
    <w:rsid w:val="00DB0B9A"/>
    <w:rsid w:val="00EF69E4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694EE"/>
  <w15:docId w15:val="{E82C2381-4CB7-49A7-8417-65AEEB67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0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033"/>
  </w:style>
  <w:style w:type="paragraph" w:styleId="a5">
    <w:name w:val="footer"/>
    <w:basedOn w:val="a"/>
    <w:link w:val="a6"/>
    <w:uiPriority w:val="99"/>
    <w:unhideWhenUsed/>
    <w:rsid w:val="00426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033"/>
  </w:style>
  <w:style w:type="paragraph" w:styleId="a7">
    <w:name w:val="Note Heading"/>
    <w:basedOn w:val="a"/>
    <w:next w:val="a"/>
    <w:link w:val="a8"/>
    <w:uiPriority w:val="99"/>
    <w:unhideWhenUsed/>
    <w:rsid w:val="00426033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426033"/>
    <w:rPr>
      <w:sz w:val="22"/>
    </w:rPr>
  </w:style>
  <w:style w:type="paragraph" w:styleId="a9">
    <w:name w:val="Closing"/>
    <w:basedOn w:val="a"/>
    <w:link w:val="aa"/>
    <w:uiPriority w:val="99"/>
    <w:unhideWhenUsed/>
    <w:rsid w:val="00426033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426033"/>
    <w:rPr>
      <w:sz w:val="22"/>
    </w:rPr>
  </w:style>
  <w:style w:type="table" w:styleId="ab">
    <w:name w:val="Table Grid"/>
    <w:basedOn w:val="a1"/>
    <w:uiPriority w:val="59"/>
    <w:rsid w:val="004260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8FA3-7317-4075-BB08-26F125A9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香取　龍太</cp:lastModifiedBy>
  <cp:revision>5</cp:revision>
  <cp:lastPrinted>2019-03-26T08:01:00Z</cp:lastPrinted>
  <dcterms:created xsi:type="dcterms:W3CDTF">2019-05-22T07:56:00Z</dcterms:created>
  <dcterms:modified xsi:type="dcterms:W3CDTF">2021-07-02T00:28:00Z</dcterms:modified>
</cp:coreProperties>
</file>